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6C" w:rsidRDefault="007F0EF6" w:rsidP="007F0EF6">
      <w:pPr>
        <w:rPr>
          <w:sz w:val="20"/>
          <w:szCs w:val="20"/>
        </w:rPr>
      </w:pPr>
      <w:r w:rsidRPr="007F0EF6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7F0EF6" w:rsidRPr="007F0EF6" w:rsidRDefault="007F0EF6" w:rsidP="00747C6C">
      <w:pPr>
        <w:ind w:left="5664" w:firstLine="708"/>
        <w:rPr>
          <w:rFonts w:ascii="Arial" w:hAnsi="Arial" w:cs="Arial"/>
          <w:sz w:val="20"/>
          <w:szCs w:val="20"/>
        </w:rPr>
      </w:pPr>
      <w:r w:rsidRPr="007F0EF6">
        <w:rPr>
          <w:sz w:val="20"/>
          <w:szCs w:val="20"/>
        </w:rPr>
        <w:t xml:space="preserve"> </w:t>
      </w:r>
      <w:r w:rsidRPr="007F0EF6">
        <w:rPr>
          <w:rFonts w:ascii="Arial" w:hAnsi="Arial" w:cs="Arial"/>
          <w:sz w:val="20"/>
          <w:szCs w:val="20"/>
        </w:rPr>
        <w:t xml:space="preserve">Działdowo, dnia </w:t>
      </w:r>
      <w:r w:rsidR="00F92A1F">
        <w:rPr>
          <w:rFonts w:ascii="Arial" w:hAnsi="Arial" w:cs="Arial"/>
          <w:sz w:val="20"/>
          <w:szCs w:val="20"/>
        </w:rPr>
        <w:t>0</w:t>
      </w:r>
      <w:r w:rsidR="0065244B">
        <w:rPr>
          <w:rFonts w:ascii="Arial" w:hAnsi="Arial" w:cs="Arial"/>
          <w:sz w:val="20"/>
          <w:szCs w:val="20"/>
        </w:rPr>
        <w:t>1</w:t>
      </w:r>
      <w:r w:rsidRPr="001C308E">
        <w:rPr>
          <w:rFonts w:ascii="Arial" w:hAnsi="Arial" w:cs="Arial"/>
          <w:sz w:val="20"/>
          <w:szCs w:val="20"/>
        </w:rPr>
        <w:t>.</w:t>
      </w:r>
      <w:r w:rsidR="00F92A1F">
        <w:rPr>
          <w:rFonts w:ascii="Arial" w:hAnsi="Arial" w:cs="Arial"/>
          <w:sz w:val="20"/>
          <w:szCs w:val="20"/>
        </w:rPr>
        <w:t>1</w:t>
      </w:r>
      <w:r w:rsidR="0065244B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.202</w:t>
      </w:r>
      <w:r w:rsidR="00F10863">
        <w:rPr>
          <w:rFonts w:ascii="Arial" w:hAnsi="Arial" w:cs="Arial"/>
          <w:sz w:val="20"/>
          <w:szCs w:val="20"/>
        </w:rPr>
        <w:t>2</w:t>
      </w:r>
      <w:r w:rsidRPr="001C308E">
        <w:rPr>
          <w:rFonts w:ascii="Arial" w:hAnsi="Arial" w:cs="Arial"/>
          <w:sz w:val="20"/>
          <w:szCs w:val="20"/>
        </w:rPr>
        <w:t>r.</w:t>
      </w:r>
    </w:p>
    <w:p w:rsidR="003F08C6" w:rsidRDefault="007F0EF6" w:rsidP="003F08C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b/>
          <w:sz w:val="20"/>
          <w:szCs w:val="20"/>
        </w:rPr>
        <w:t>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="001631AF">
        <w:rPr>
          <w:rFonts w:ascii="Arial" w:hAnsi="Arial" w:cs="Arial"/>
          <w:b/>
          <w:sz w:val="20"/>
          <w:szCs w:val="20"/>
        </w:rPr>
        <w:t>6</w:t>
      </w:r>
      <w:r w:rsidRPr="007F0EF6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  <w:r w:rsidR="003F08C6" w:rsidRPr="003F08C6">
        <w:rPr>
          <w:rFonts w:ascii="Arial" w:hAnsi="Arial" w:cs="Arial"/>
          <w:sz w:val="20"/>
          <w:szCs w:val="20"/>
        </w:rPr>
        <w:t xml:space="preserve"> </w:t>
      </w:r>
    </w:p>
    <w:p w:rsidR="003F08C6" w:rsidRPr="007F0EF6" w:rsidRDefault="003F08C6" w:rsidP="003F08C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Gmina Działdowo</w:t>
      </w:r>
    </w:p>
    <w:p w:rsidR="003F08C6" w:rsidRPr="007F0EF6" w:rsidRDefault="003F08C6" w:rsidP="003F08C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ul. Księżodworska 10</w:t>
      </w:r>
    </w:p>
    <w:p w:rsidR="003F08C6" w:rsidRPr="007F0EF6" w:rsidRDefault="003F08C6" w:rsidP="003F08C6">
      <w:pPr>
        <w:rPr>
          <w:rFonts w:ascii="Arial" w:hAnsi="Arial" w:cs="Arial"/>
          <w:sz w:val="20"/>
          <w:szCs w:val="20"/>
        </w:rPr>
      </w:pPr>
      <w:r w:rsidRPr="007F0EF6">
        <w:rPr>
          <w:rFonts w:ascii="Arial" w:hAnsi="Arial" w:cs="Arial"/>
          <w:sz w:val="20"/>
          <w:szCs w:val="20"/>
        </w:rPr>
        <w:t>13-200 Działdowo</w:t>
      </w:r>
    </w:p>
    <w:p w:rsidR="007F0EF6" w:rsidRPr="007F0EF6" w:rsidRDefault="007F0EF6" w:rsidP="007F0EF6">
      <w:pPr>
        <w:rPr>
          <w:rFonts w:ascii="Arial" w:hAnsi="Arial" w:cs="Arial"/>
          <w:b/>
          <w:sz w:val="20"/>
          <w:szCs w:val="20"/>
        </w:rPr>
      </w:pPr>
    </w:p>
    <w:p w:rsidR="007F0EF6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 xml:space="preserve">     Wykonawcy biorący udział</w:t>
      </w:r>
    </w:p>
    <w:p w:rsidR="00B139D7" w:rsidRPr="00B139D7" w:rsidRDefault="00B139D7" w:rsidP="007F0EF6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375CBA">
        <w:rPr>
          <w:rFonts w:ascii="Arial" w:hAnsi="Arial" w:cs="Arial"/>
          <w:b/>
          <w:sz w:val="20"/>
          <w:szCs w:val="20"/>
        </w:rPr>
        <w:t>1</w:t>
      </w:r>
      <w:r w:rsidR="001631AF">
        <w:rPr>
          <w:rFonts w:ascii="Arial" w:hAnsi="Arial" w:cs="Arial"/>
          <w:b/>
          <w:sz w:val="20"/>
          <w:szCs w:val="20"/>
        </w:rPr>
        <w:t>6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F10863">
        <w:rPr>
          <w:rFonts w:ascii="Arial" w:hAnsi="Arial" w:cs="Arial"/>
          <w:b/>
          <w:sz w:val="20"/>
          <w:szCs w:val="20"/>
        </w:rPr>
        <w:t>2</w:t>
      </w:r>
    </w:p>
    <w:p w:rsidR="00B40017" w:rsidRPr="00B40017" w:rsidRDefault="00B4001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:rsidR="00E10E07" w:rsidRPr="00B40017" w:rsidRDefault="00E10E07" w:rsidP="00E10E07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  <w:r w:rsidRPr="00B40017">
        <w:rPr>
          <w:rFonts w:ascii="Arial" w:hAnsi="Arial" w:cs="Arial"/>
          <w:i/>
          <w:iCs/>
          <w:sz w:val="12"/>
          <w:szCs w:val="12"/>
        </w:rPr>
        <w:t>Strona internetowa prowadzonego postępowania</w:t>
      </w:r>
      <w:r w:rsidR="00F10863" w:rsidRPr="00B40017">
        <w:rPr>
          <w:rFonts w:ascii="Arial" w:hAnsi="Arial" w:cs="Arial"/>
          <w:i/>
          <w:iCs/>
          <w:sz w:val="12"/>
          <w:szCs w:val="12"/>
        </w:rPr>
        <w:t xml:space="preserve">: </w:t>
      </w:r>
      <w:r w:rsidRPr="00B40017">
        <w:rPr>
          <w:rFonts w:ascii="Arial" w:hAnsi="Arial" w:cs="Arial"/>
          <w:i/>
          <w:sz w:val="12"/>
          <w:szCs w:val="12"/>
        </w:rPr>
        <w:t>https://miniportal.uzp.gov.pl.</w:t>
      </w:r>
      <w:r w:rsidR="00F10863" w:rsidRPr="00B40017">
        <w:rPr>
          <w:rFonts w:ascii="Arial" w:hAnsi="Arial" w:cs="Arial"/>
          <w:i/>
          <w:iCs/>
          <w:sz w:val="12"/>
          <w:szCs w:val="12"/>
        </w:rPr>
        <w:t xml:space="preserve"> :</w:t>
      </w:r>
      <w:r w:rsidR="00F10863" w:rsidRPr="00B40017">
        <w:rPr>
          <w:rFonts w:ascii="Arial" w:hAnsi="Arial" w:cs="Arial"/>
          <w:sz w:val="12"/>
          <w:szCs w:val="12"/>
        </w:rPr>
        <w:t xml:space="preserve"> </w:t>
      </w:r>
      <w:r w:rsidR="00F10863" w:rsidRPr="00B40017">
        <w:rPr>
          <w:rFonts w:ascii="Arial" w:hAnsi="Arial" w:cs="Arial"/>
          <w:i/>
          <w:sz w:val="12"/>
          <w:szCs w:val="12"/>
        </w:rPr>
        <w:t>http://dzialdowo.ug.gov.pl.</w:t>
      </w:r>
    </w:p>
    <w:p w:rsidR="00E10E07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</w:p>
    <w:p w:rsidR="007F0EF6" w:rsidRPr="006B4C78" w:rsidRDefault="00E10E07" w:rsidP="007F0EF6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NFORMACJA </w:t>
      </w:r>
      <w:r w:rsidR="00CF363A" w:rsidRPr="006B4C78">
        <w:rPr>
          <w:rFonts w:ascii="Arial" w:hAnsi="Arial" w:cs="Arial"/>
          <w:b/>
          <w:sz w:val="20"/>
          <w:szCs w:val="20"/>
        </w:rPr>
        <w:t>O</w:t>
      </w:r>
      <w:r w:rsidR="007F0EF6" w:rsidRPr="006B4C78">
        <w:rPr>
          <w:rFonts w:ascii="Arial" w:hAnsi="Arial" w:cs="Arial"/>
          <w:b/>
          <w:sz w:val="20"/>
          <w:szCs w:val="20"/>
        </w:rPr>
        <w:t xml:space="preserve"> WYBORZE OFERTY NAJKORZYSTNIEJSZEJ</w:t>
      </w:r>
    </w:p>
    <w:p w:rsidR="00F10863" w:rsidRPr="00F10863" w:rsidRDefault="007F0EF6" w:rsidP="00F10863">
      <w:pPr>
        <w:pStyle w:val="p"/>
        <w:jc w:val="center"/>
        <w:rPr>
          <w:rFonts w:ascii="Arial" w:hAnsi="Arial" w:cs="Arial"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Nazwa zamówienia </w:t>
      </w:r>
      <w:r w:rsidRPr="00AD2B9C">
        <w:rPr>
          <w:rFonts w:ascii="Arial" w:hAnsi="Arial" w:cs="Arial"/>
          <w:sz w:val="20"/>
          <w:szCs w:val="20"/>
        </w:rPr>
        <w:t>pn.</w:t>
      </w:r>
      <w:r w:rsidR="00AD2B9C" w:rsidRPr="00AD2B9C">
        <w:rPr>
          <w:rFonts w:ascii="Arial" w:hAnsi="Arial" w:cs="Arial"/>
          <w:sz w:val="20"/>
          <w:szCs w:val="20"/>
        </w:rPr>
        <w:t xml:space="preserve"> </w:t>
      </w:r>
      <w:r w:rsidR="00F10863" w:rsidRPr="00F10863">
        <w:rPr>
          <w:rFonts w:ascii="Arial" w:hAnsi="Arial" w:cs="Arial"/>
          <w:i/>
          <w:sz w:val="20"/>
          <w:szCs w:val="20"/>
        </w:rPr>
        <w:t>„P</w:t>
      </w:r>
      <w:r w:rsidR="00F10863">
        <w:rPr>
          <w:rFonts w:ascii="Arial" w:hAnsi="Arial" w:cs="Arial"/>
          <w:i/>
          <w:sz w:val="20"/>
          <w:szCs w:val="20"/>
        </w:rPr>
        <w:t>rzebudowa dr</w:t>
      </w:r>
      <w:r w:rsidR="00F92A1F">
        <w:rPr>
          <w:rFonts w:ascii="Arial" w:hAnsi="Arial" w:cs="Arial"/>
          <w:i/>
          <w:sz w:val="20"/>
          <w:szCs w:val="20"/>
        </w:rPr>
        <w:t xml:space="preserve">ogi </w:t>
      </w:r>
      <w:r w:rsidR="00B40017">
        <w:rPr>
          <w:rFonts w:ascii="Arial" w:hAnsi="Arial" w:cs="Arial"/>
          <w:i/>
          <w:sz w:val="20"/>
          <w:szCs w:val="20"/>
        </w:rPr>
        <w:t>gminn</w:t>
      </w:r>
      <w:r w:rsidR="00F92A1F">
        <w:rPr>
          <w:rFonts w:ascii="Arial" w:hAnsi="Arial" w:cs="Arial"/>
          <w:i/>
          <w:sz w:val="20"/>
          <w:szCs w:val="20"/>
        </w:rPr>
        <w:t xml:space="preserve">ej </w:t>
      </w:r>
      <w:r w:rsidR="001631AF">
        <w:rPr>
          <w:rFonts w:ascii="Arial" w:hAnsi="Arial" w:cs="Arial"/>
          <w:i/>
          <w:sz w:val="20"/>
          <w:szCs w:val="20"/>
        </w:rPr>
        <w:t>w miejscowości Ruszkowo</w:t>
      </w:r>
      <w:r w:rsidR="0065244B">
        <w:rPr>
          <w:rFonts w:ascii="Arial" w:hAnsi="Arial" w:cs="Arial"/>
          <w:i/>
          <w:sz w:val="20"/>
          <w:szCs w:val="20"/>
        </w:rPr>
        <w:t>”</w:t>
      </w:r>
    </w:p>
    <w:p w:rsidR="006B4C78" w:rsidRPr="006B4C78" w:rsidRDefault="007F0EF6" w:rsidP="006B4C78">
      <w:pPr>
        <w:pStyle w:val="p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B4C78">
        <w:rPr>
          <w:rFonts w:ascii="Arial" w:hAnsi="Arial" w:cs="Arial"/>
          <w:sz w:val="20"/>
          <w:szCs w:val="20"/>
        </w:rPr>
        <w:t xml:space="preserve"> </w:t>
      </w:r>
    </w:p>
    <w:p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6833F6">
        <w:rPr>
          <w:rStyle w:val="bold"/>
          <w:rFonts w:ascii="Arial" w:hAnsi="Arial" w:cs="Arial"/>
          <w:sz w:val="20"/>
          <w:szCs w:val="20"/>
        </w:rPr>
        <w:t>2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>1</w:t>
      </w:r>
      <w:r w:rsidR="006833F6">
        <w:rPr>
          <w:rStyle w:val="bold"/>
          <w:rFonts w:ascii="Arial" w:hAnsi="Arial" w:cs="Arial"/>
          <w:sz w:val="20"/>
          <w:szCs w:val="20"/>
        </w:rPr>
        <w:t xml:space="preserve">710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</w:t>
      </w:r>
      <w:r w:rsidR="006833F6">
        <w:rPr>
          <w:rStyle w:val="bold"/>
          <w:rFonts w:ascii="Arial" w:hAnsi="Arial" w:cs="Arial"/>
          <w:sz w:val="20"/>
          <w:szCs w:val="20"/>
        </w:rPr>
        <w:t>.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:rsidR="0065244B" w:rsidRPr="0065244B" w:rsidRDefault="0065244B" w:rsidP="0065244B">
      <w:pPr>
        <w:spacing w:line="360" w:lineRule="auto"/>
        <w:rPr>
          <w:rFonts w:ascii="Arial" w:hAnsi="Arial" w:cs="Arial"/>
          <w:b/>
          <w:i/>
          <w:sz w:val="21"/>
          <w:szCs w:val="21"/>
        </w:rPr>
      </w:pPr>
      <w:r w:rsidRPr="0065244B">
        <w:rPr>
          <w:rFonts w:ascii="Arial" w:hAnsi="Arial" w:cs="Arial"/>
          <w:b/>
          <w:i/>
          <w:sz w:val="21"/>
          <w:szCs w:val="21"/>
        </w:rPr>
        <w:t>Przedsiębiorstwo Budowy Dróg i Mostów WAPNOPOL Sp. z o.o.</w:t>
      </w:r>
    </w:p>
    <w:p w:rsidR="0065244B" w:rsidRPr="0065244B" w:rsidRDefault="0065244B" w:rsidP="0065244B">
      <w:pPr>
        <w:spacing w:line="360" w:lineRule="auto"/>
        <w:rPr>
          <w:rFonts w:ascii="Arial" w:hAnsi="Arial" w:cs="Arial"/>
          <w:b/>
          <w:i/>
          <w:sz w:val="21"/>
          <w:szCs w:val="21"/>
        </w:rPr>
      </w:pPr>
      <w:r w:rsidRPr="0065244B">
        <w:rPr>
          <w:rFonts w:ascii="Arial" w:hAnsi="Arial" w:cs="Arial"/>
          <w:b/>
          <w:i/>
          <w:sz w:val="21"/>
          <w:szCs w:val="21"/>
        </w:rPr>
        <w:t>ul. Młodzieżowa 3/32</w:t>
      </w:r>
    </w:p>
    <w:p w:rsidR="0065244B" w:rsidRPr="0065244B" w:rsidRDefault="0065244B" w:rsidP="0065244B">
      <w:pPr>
        <w:rPr>
          <w:rFonts w:ascii="Arial" w:hAnsi="Arial" w:cs="Arial"/>
          <w:b/>
          <w:i/>
          <w:sz w:val="21"/>
          <w:szCs w:val="21"/>
        </w:rPr>
      </w:pPr>
      <w:r w:rsidRPr="0065244B">
        <w:rPr>
          <w:rFonts w:ascii="Arial" w:hAnsi="Arial" w:cs="Arial"/>
          <w:b/>
          <w:i/>
          <w:sz w:val="21"/>
          <w:szCs w:val="21"/>
        </w:rPr>
        <w:t>09-100 Płońsk</w:t>
      </w:r>
    </w:p>
    <w:p w:rsidR="00BA386C" w:rsidRPr="00B139D7" w:rsidRDefault="0065244B" w:rsidP="0065244B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 </w:t>
      </w:r>
      <w:r w:rsidR="00BA386C" w:rsidRPr="00B139D7">
        <w:rPr>
          <w:rFonts w:ascii="Arial" w:hAnsi="Arial" w:cs="Arial"/>
          <w:sz w:val="20"/>
          <w:szCs w:val="20"/>
        </w:rPr>
        <w:t xml:space="preserve">z ceną wykonania przedmiotu zamówienia w </w:t>
      </w:r>
      <w:r w:rsidR="00BA386C" w:rsidRPr="0065244B">
        <w:rPr>
          <w:rFonts w:ascii="Arial" w:hAnsi="Arial" w:cs="Arial"/>
          <w:sz w:val="20"/>
          <w:szCs w:val="20"/>
        </w:rPr>
        <w:t xml:space="preserve">wysokości  </w:t>
      </w:r>
      <w:r w:rsidR="00F10863" w:rsidRPr="0065244B">
        <w:rPr>
          <w:rFonts w:ascii="Arial" w:hAnsi="Arial" w:cs="Arial"/>
          <w:sz w:val="20"/>
          <w:szCs w:val="20"/>
        </w:rPr>
        <w:t xml:space="preserve"> </w:t>
      </w:r>
      <w:r w:rsidR="001631AF">
        <w:rPr>
          <w:rFonts w:ascii="Arial" w:hAnsi="Arial" w:cs="Arial"/>
          <w:sz w:val="21"/>
          <w:szCs w:val="21"/>
          <w:u w:val="single"/>
        </w:rPr>
        <w:t xml:space="preserve">1 490 518,16 zł </w:t>
      </w:r>
      <w:r w:rsidR="0014132F" w:rsidRPr="0065244B">
        <w:rPr>
          <w:rFonts w:ascii="Arial" w:hAnsi="Arial" w:cs="Arial"/>
          <w:sz w:val="20"/>
          <w:szCs w:val="20"/>
          <w:u w:val="single"/>
        </w:rPr>
        <w:t>brutto</w:t>
      </w:r>
      <w:r w:rsidR="0014132F" w:rsidRPr="00F10863">
        <w:rPr>
          <w:rFonts w:ascii="Arial" w:hAnsi="Arial" w:cs="Arial"/>
          <w:sz w:val="20"/>
          <w:szCs w:val="20"/>
          <w:u w:val="single"/>
        </w:rPr>
        <w:t>.</w:t>
      </w:r>
    </w:p>
    <w:p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:rsidR="003F08C6" w:rsidRDefault="003F08C6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:rsidTr="00A47FDA">
        <w:tc>
          <w:tcPr>
            <w:tcW w:w="675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5244B" w:rsidRPr="0065244B" w:rsidTr="00164E51">
        <w:trPr>
          <w:trHeight w:val="50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5244B" w:rsidRPr="00A47FDA" w:rsidRDefault="0065244B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631AF" w:rsidRPr="0065244B" w:rsidRDefault="001631AF" w:rsidP="001631AF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 xml:space="preserve">Przedsiębiorstwo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5244B">
              <w:rPr>
                <w:rFonts w:ascii="Arial" w:hAnsi="Arial" w:cs="Arial"/>
                <w:sz w:val="15"/>
                <w:szCs w:val="15"/>
              </w:rPr>
              <w:t>Budowy Dróg  i Mostów WAPNOPOL Sp. z o.o.</w:t>
            </w:r>
          </w:p>
          <w:p w:rsidR="001631AF" w:rsidRPr="0065244B" w:rsidRDefault="001631AF" w:rsidP="001631AF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ul. Młodzieżowa 3/32</w:t>
            </w:r>
          </w:p>
          <w:p w:rsidR="0065244B" w:rsidRPr="0065244B" w:rsidRDefault="001631AF" w:rsidP="001631AF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09-100 Płońsk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5244B" w:rsidRPr="0065244B" w:rsidRDefault="00366984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 490 518,16</w:t>
            </w:r>
            <w:r w:rsidR="0065244B" w:rsidRPr="0065244B">
              <w:rPr>
                <w:rFonts w:ascii="Arial" w:hAnsi="Arial" w:cs="Arial"/>
                <w:b/>
                <w:sz w:val="15"/>
                <w:szCs w:val="15"/>
              </w:rPr>
              <w:t xml:space="preserve"> zł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5244B" w:rsidRPr="0065244B" w:rsidRDefault="00366984" w:rsidP="0065244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5244B" w:rsidRPr="0065244B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5244B" w:rsidRPr="0065244B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65244B" w:rsidRPr="0065244B" w:rsidRDefault="00366984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0,00</w:t>
            </w:r>
          </w:p>
        </w:tc>
      </w:tr>
      <w:tr w:rsidR="00366984" w:rsidRPr="0065244B" w:rsidTr="001631AF">
        <w:trPr>
          <w:trHeight w:val="1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984" w:rsidRPr="00A47FDA" w:rsidRDefault="00366984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984" w:rsidRPr="0065244B" w:rsidRDefault="00366984" w:rsidP="001631AF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 xml:space="preserve">Przedsiębiorstwo Wielobranżowe </w:t>
            </w:r>
            <w:r w:rsidRPr="0065244B">
              <w:rPr>
                <w:rFonts w:ascii="Arial" w:hAnsi="Arial" w:cs="Arial"/>
                <w:b/>
                <w:sz w:val="15"/>
                <w:szCs w:val="15"/>
              </w:rPr>
              <w:t>„</w:t>
            </w:r>
            <w:r w:rsidRPr="0065244B">
              <w:rPr>
                <w:rFonts w:ascii="Arial" w:hAnsi="Arial" w:cs="Arial"/>
                <w:sz w:val="15"/>
                <w:szCs w:val="15"/>
              </w:rPr>
              <w:t>ZIEJA</w:t>
            </w:r>
            <w:r w:rsidRPr="0065244B">
              <w:rPr>
                <w:rFonts w:ascii="Arial" w:hAnsi="Arial" w:cs="Arial"/>
                <w:b/>
                <w:sz w:val="15"/>
                <w:szCs w:val="15"/>
              </w:rPr>
              <w:t>”</w:t>
            </w:r>
            <w:r w:rsidRPr="0065244B">
              <w:rPr>
                <w:rFonts w:ascii="Arial" w:hAnsi="Arial" w:cs="Arial"/>
                <w:sz w:val="15"/>
                <w:szCs w:val="15"/>
              </w:rPr>
              <w:t xml:space="preserve"> Ryszard Zieja</w:t>
            </w:r>
          </w:p>
          <w:p w:rsidR="00366984" w:rsidRPr="0065244B" w:rsidRDefault="00366984" w:rsidP="001631AF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ul. Fabryczna 9</w:t>
            </w:r>
          </w:p>
          <w:p w:rsidR="00366984" w:rsidRPr="0065244B" w:rsidRDefault="00366984" w:rsidP="001631AF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18-400 Łomż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984" w:rsidRPr="0065244B" w:rsidRDefault="00366984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 741 209,23</w:t>
            </w:r>
            <w:r w:rsidRPr="0065244B">
              <w:rPr>
                <w:rFonts w:ascii="Arial" w:hAnsi="Arial" w:cs="Arial"/>
                <w:b/>
                <w:sz w:val="15"/>
                <w:szCs w:val="15"/>
              </w:rPr>
              <w:t xml:space="preserve">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984" w:rsidRPr="0065244B" w:rsidRDefault="00366984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1,3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984" w:rsidRPr="0065244B" w:rsidRDefault="00366984" w:rsidP="009750D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984" w:rsidRPr="0065244B" w:rsidRDefault="00366984" w:rsidP="009750D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984" w:rsidRPr="0065244B" w:rsidRDefault="00366984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91,36</w:t>
            </w:r>
          </w:p>
        </w:tc>
      </w:tr>
      <w:tr w:rsidR="00366984" w:rsidRPr="0065244B" w:rsidTr="00164E51">
        <w:trPr>
          <w:trHeight w:val="64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66984" w:rsidRDefault="00366984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366984" w:rsidRPr="0065244B" w:rsidRDefault="00366984" w:rsidP="001631AF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 xml:space="preserve">Przedsiębiorstwo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5244B">
              <w:rPr>
                <w:rFonts w:ascii="Arial" w:hAnsi="Arial" w:cs="Arial"/>
                <w:sz w:val="15"/>
                <w:szCs w:val="15"/>
              </w:rPr>
              <w:t>Budowy Dróg  i Mostów Sp. z o.o.</w:t>
            </w:r>
          </w:p>
          <w:p w:rsidR="00366984" w:rsidRPr="0065244B" w:rsidRDefault="00366984" w:rsidP="001631AF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 xml:space="preserve">ul. </w:t>
            </w:r>
            <w:r>
              <w:rPr>
                <w:rFonts w:ascii="Arial" w:hAnsi="Arial" w:cs="Arial"/>
                <w:sz w:val="15"/>
                <w:szCs w:val="15"/>
              </w:rPr>
              <w:t>Kolejowa 28</w:t>
            </w:r>
          </w:p>
          <w:p w:rsidR="00366984" w:rsidRPr="0065244B" w:rsidRDefault="00366984" w:rsidP="001631AF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-300 Mińsk Mazowiecki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66984" w:rsidRPr="0065244B" w:rsidRDefault="00366984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1 625 087,57 zł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66984" w:rsidRPr="0065244B" w:rsidRDefault="00366984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5,03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66984" w:rsidRPr="0065244B" w:rsidRDefault="00366984" w:rsidP="00E276C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66984" w:rsidRPr="0065244B" w:rsidRDefault="00366984" w:rsidP="00E276C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244B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366984" w:rsidRPr="0065244B" w:rsidRDefault="00366984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95,03</w:t>
            </w:r>
          </w:p>
        </w:tc>
      </w:tr>
    </w:tbl>
    <w:p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:rsidR="005603C3" w:rsidRPr="00AD1460" w:rsidRDefault="00CD6CC1" w:rsidP="00B4001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305C" w:rsidRPr="00AD1460">
        <w:rPr>
          <w:rFonts w:ascii="Arial" w:hAnsi="Arial" w:cs="Arial"/>
          <w:sz w:val="16"/>
          <w:szCs w:val="16"/>
        </w:rPr>
        <w:t>WÓJT</w:t>
      </w:r>
    </w:p>
    <w:p w:rsidR="007C305C" w:rsidRPr="00AD1460" w:rsidRDefault="007C305C" w:rsidP="00B40017">
      <w:pPr>
        <w:spacing w:line="360" w:lineRule="auto"/>
        <w:rPr>
          <w:rFonts w:ascii="Arial" w:hAnsi="Arial" w:cs="Arial"/>
          <w:sz w:val="16"/>
          <w:szCs w:val="16"/>
        </w:rPr>
      </w:pPr>
      <w:r w:rsidRPr="00AD146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  <w:r w:rsidR="00AD1460">
        <w:rPr>
          <w:rFonts w:ascii="Arial" w:hAnsi="Arial" w:cs="Arial"/>
          <w:sz w:val="16"/>
          <w:szCs w:val="16"/>
        </w:rPr>
        <w:t xml:space="preserve">                            </w:t>
      </w:r>
      <w:r w:rsidRPr="00AD1460">
        <w:rPr>
          <w:rFonts w:ascii="Arial" w:hAnsi="Arial" w:cs="Arial"/>
          <w:sz w:val="16"/>
          <w:szCs w:val="16"/>
        </w:rPr>
        <w:t xml:space="preserve"> /-/ Mirosław Zieliński</w:t>
      </w:r>
    </w:p>
    <w:p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35" w:rsidRDefault="00CF1235" w:rsidP="00747C6C">
      <w:pPr>
        <w:spacing w:after="0" w:line="240" w:lineRule="auto"/>
      </w:pPr>
      <w:r>
        <w:separator/>
      </w:r>
    </w:p>
  </w:endnote>
  <w:endnote w:type="continuationSeparator" w:id="1">
    <w:p w:rsidR="00CF1235" w:rsidRDefault="00CF1235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35" w:rsidRDefault="00CF1235" w:rsidP="00747C6C">
      <w:pPr>
        <w:spacing w:after="0" w:line="240" w:lineRule="auto"/>
      </w:pPr>
      <w:r>
        <w:separator/>
      </w:r>
    </w:p>
  </w:footnote>
  <w:footnote w:type="continuationSeparator" w:id="1">
    <w:p w:rsidR="00CF1235" w:rsidRDefault="00CF1235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6C" w:rsidRDefault="00747C6C" w:rsidP="00747C6C">
    <w:pPr>
      <w:pStyle w:val="Nagwek"/>
      <w:tabs>
        <w:tab w:val="clear" w:pos="4536"/>
        <w:tab w:val="clear" w:pos="9072"/>
        <w:tab w:val="left" w:pos="5556"/>
      </w:tabs>
    </w:pPr>
    <w:r w:rsidRPr="00747C6C">
      <w:rPr>
        <w:noProof/>
      </w:rPr>
      <w:drawing>
        <wp:inline distT="0" distB="0" distL="0" distR="0">
          <wp:extent cx="904467" cy="317171"/>
          <wp:effectExtent l="19050" t="0" r="0" b="0"/>
          <wp:docPr id="1" name="Obraz 1" descr="Wortal Publicznych Służb Zatrudnienia prowadzony przez Urząd Pracy m.st.  Warszawy - aktualna strona : Polski Ł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tal Publicznych Służb Zatrudnienia prowadzony przez Urząd Pracy m.st.  Warszawy - aktualna strona : Polski Ł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67" cy="317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747C6C">
      <w:rPr>
        <w:noProof/>
      </w:rPr>
      <w:drawing>
        <wp:inline distT="0" distB="0" distL="0" distR="0">
          <wp:extent cx="602052" cy="451761"/>
          <wp:effectExtent l="19050" t="0" r="7548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92" cy="45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EF6"/>
    <w:rsid w:val="000412E8"/>
    <w:rsid w:val="0011231D"/>
    <w:rsid w:val="0014132F"/>
    <w:rsid w:val="001631AF"/>
    <w:rsid w:val="00164E51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66984"/>
    <w:rsid w:val="00375CBA"/>
    <w:rsid w:val="003F08C6"/>
    <w:rsid w:val="00407406"/>
    <w:rsid w:val="0042389A"/>
    <w:rsid w:val="0043247A"/>
    <w:rsid w:val="004A1DB2"/>
    <w:rsid w:val="004A4DA8"/>
    <w:rsid w:val="004D0F3D"/>
    <w:rsid w:val="005228A4"/>
    <w:rsid w:val="00542EFA"/>
    <w:rsid w:val="00551DCD"/>
    <w:rsid w:val="005603C3"/>
    <w:rsid w:val="005D5848"/>
    <w:rsid w:val="005D7711"/>
    <w:rsid w:val="00601422"/>
    <w:rsid w:val="0065244B"/>
    <w:rsid w:val="0067735D"/>
    <w:rsid w:val="006833F6"/>
    <w:rsid w:val="006B4C78"/>
    <w:rsid w:val="006C16BF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8C7156"/>
    <w:rsid w:val="008D0562"/>
    <w:rsid w:val="008E3FEB"/>
    <w:rsid w:val="0093372A"/>
    <w:rsid w:val="009458E7"/>
    <w:rsid w:val="00953CAB"/>
    <w:rsid w:val="00A039FD"/>
    <w:rsid w:val="00A04FD8"/>
    <w:rsid w:val="00A120D0"/>
    <w:rsid w:val="00A47FDA"/>
    <w:rsid w:val="00A556B5"/>
    <w:rsid w:val="00A76CB5"/>
    <w:rsid w:val="00AD1460"/>
    <w:rsid w:val="00AD2404"/>
    <w:rsid w:val="00AD2B9C"/>
    <w:rsid w:val="00AF2FFE"/>
    <w:rsid w:val="00B139D7"/>
    <w:rsid w:val="00B40017"/>
    <w:rsid w:val="00B514DB"/>
    <w:rsid w:val="00BA386C"/>
    <w:rsid w:val="00BB009C"/>
    <w:rsid w:val="00BD1956"/>
    <w:rsid w:val="00C518C9"/>
    <w:rsid w:val="00C673AD"/>
    <w:rsid w:val="00C85E6D"/>
    <w:rsid w:val="00CA3E7F"/>
    <w:rsid w:val="00CB2241"/>
    <w:rsid w:val="00CD6CC1"/>
    <w:rsid w:val="00CE4871"/>
    <w:rsid w:val="00CF1235"/>
    <w:rsid w:val="00CF363A"/>
    <w:rsid w:val="00CF4F1E"/>
    <w:rsid w:val="00CF7CD2"/>
    <w:rsid w:val="00D554BB"/>
    <w:rsid w:val="00D67C3B"/>
    <w:rsid w:val="00D972C3"/>
    <w:rsid w:val="00DA0F7E"/>
    <w:rsid w:val="00DC7B1B"/>
    <w:rsid w:val="00E04958"/>
    <w:rsid w:val="00E10E07"/>
    <w:rsid w:val="00E460C8"/>
    <w:rsid w:val="00EE622F"/>
    <w:rsid w:val="00EF040C"/>
    <w:rsid w:val="00F0007D"/>
    <w:rsid w:val="00F10863"/>
    <w:rsid w:val="00F92A1F"/>
    <w:rsid w:val="00F93AAE"/>
    <w:rsid w:val="00FA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semiHidden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C6C"/>
  </w:style>
  <w:style w:type="paragraph" w:styleId="Stopka">
    <w:name w:val="footer"/>
    <w:basedOn w:val="Normalny"/>
    <w:link w:val="StopkaZnak"/>
    <w:uiPriority w:val="99"/>
    <w:semiHidden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6</cp:revision>
  <dcterms:created xsi:type="dcterms:W3CDTF">2021-06-02T07:02:00Z</dcterms:created>
  <dcterms:modified xsi:type="dcterms:W3CDTF">2022-12-01T12:28:00Z</dcterms:modified>
</cp:coreProperties>
</file>